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406E" w14:textId="284BC87A" w:rsidR="00CC6B87" w:rsidRPr="00E32BDB" w:rsidRDefault="00AE5249" w:rsidP="00EA1B03">
      <w:pPr>
        <w:tabs>
          <w:tab w:val="left" w:pos="817"/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480" w:line="240" w:lineRule="atLeast"/>
        <w:rPr>
          <w:sz w:val="20"/>
          <w:szCs w:val="20"/>
          <w:u w:val="single"/>
        </w:rPr>
      </w:pPr>
      <w:r w:rsidRPr="00E32BDB">
        <w:rPr>
          <w:sz w:val="20"/>
          <w:szCs w:val="20"/>
        </w:rPr>
        <w:t>Name</w:t>
      </w:r>
      <w:r w:rsidR="00883E54" w:rsidRPr="00E32BDB">
        <w:rPr>
          <w:sz w:val="20"/>
          <w:szCs w:val="20"/>
        </w:rPr>
        <w:t>:</w:t>
      </w:r>
      <w:r w:rsidR="00883E54" w:rsidRPr="00E32BDB">
        <w:rPr>
          <w:sz w:val="20"/>
          <w:szCs w:val="20"/>
        </w:rPr>
        <w:tab/>
      </w:r>
      <w:r w:rsidR="00EA1B03" w:rsidRPr="00E32BDB">
        <w:rPr>
          <w:sz w:val="20"/>
          <w:szCs w:val="20"/>
        </w:rPr>
        <w:tab/>
      </w:r>
      <w:r w:rsidR="00883E54" w:rsidRPr="00E32BDB">
        <w:rPr>
          <w:sz w:val="20"/>
          <w:szCs w:val="20"/>
          <w:u w:val="single"/>
        </w:rPr>
        <w:tab/>
      </w:r>
      <w:r w:rsidR="00883E54" w:rsidRPr="00E32BDB">
        <w:rPr>
          <w:sz w:val="20"/>
          <w:szCs w:val="20"/>
          <w:u w:val="single"/>
        </w:rPr>
        <w:tab/>
      </w:r>
      <w:r w:rsidR="00FC739D" w:rsidRPr="00E32BDB">
        <w:rPr>
          <w:sz w:val="20"/>
          <w:szCs w:val="20"/>
          <w:u w:val="single"/>
        </w:rPr>
        <w:tab/>
      </w:r>
      <w:r w:rsidR="003E1BAE" w:rsidRPr="00E32BDB">
        <w:rPr>
          <w:sz w:val="20"/>
          <w:szCs w:val="20"/>
          <w:u w:val="single"/>
        </w:rPr>
        <w:tab/>
      </w:r>
    </w:p>
    <w:p w14:paraId="6E7C8C16" w14:textId="20F42753" w:rsidR="009400A1" w:rsidRPr="00E32BDB" w:rsidRDefault="00CC6B87" w:rsidP="005C7EBC">
      <w:pPr>
        <w:tabs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240" w:line="240" w:lineRule="atLeast"/>
        <w:rPr>
          <w:sz w:val="20"/>
          <w:szCs w:val="20"/>
          <w:u w:val="single"/>
        </w:rPr>
      </w:pPr>
      <w:r w:rsidRPr="00E32BDB">
        <w:rPr>
          <w:sz w:val="20"/>
          <w:szCs w:val="20"/>
        </w:rPr>
        <w:t>Niveau</w:t>
      </w:r>
      <w:r w:rsidR="00883E54" w:rsidRPr="00E32BDB">
        <w:rPr>
          <w:sz w:val="20"/>
          <w:szCs w:val="20"/>
        </w:rPr>
        <w:t xml:space="preserve">: </w:t>
      </w:r>
      <w:r w:rsidR="00883E54" w:rsidRPr="00E32BDB">
        <w:rPr>
          <w:sz w:val="20"/>
          <w:szCs w:val="20"/>
        </w:rPr>
        <w:tab/>
      </w:r>
      <w:r w:rsidRPr="00E32BDB">
        <w:rPr>
          <w:sz w:val="20"/>
          <w:szCs w:val="20"/>
          <w:u w:val="single"/>
        </w:rPr>
        <w:t>A1</w:t>
      </w:r>
      <w:r w:rsidR="00883E54" w:rsidRPr="00E32BDB">
        <w:rPr>
          <w:sz w:val="20"/>
          <w:szCs w:val="20"/>
          <w:u w:val="single"/>
        </w:rPr>
        <w:tab/>
      </w:r>
      <w:r w:rsidR="00883E54" w:rsidRPr="00E32BDB">
        <w:rPr>
          <w:sz w:val="20"/>
          <w:szCs w:val="20"/>
          <w:u w:val="single"/>
        </w:rPr>
        <w:tab/>
      </w:r>
      <w:r w:rsidR="00FC739D" w:rsidRPr="00E32BDB">
        <w:rPr>
          <w:sz w:val="20"/>
          <w:szCs w:val="20"/>
          <w:u w:val="single"/>
        </w:rPr>
        <w:tab/>
      </w:r>
      <w:r w:rsidR="003E1BAE" w:rsidRPr="00E32BDB">
        <w:rPr>
          <w:sz w:val="20"/>
          <w:szCs w:val="20"/>
          <w:u w:val="single"/>
        </w:rPr>
        <w:tab/>
      </w:r>
    </w:p>
    <w:p w14:paraId="70FBDC0C" w14:textId="5C8E639A" w:rsidR="00883E54" w:rsidRPr="00E32BDB" w:rsidRDefault="00CC6B87" w:rsidP="00CC6B87">
      <w:pPr>
        <w:tabs>
          <w:tab w:val="left" w:pos="2268"/>
          <w:tab w:val="left" w:pos="5670"/>
          <w:tab w:val="left" w:pos="8505"/>
          <w:tab w:val="left" w:pos="11340"/>
          <w:tab w:val="left" w:pos="12758"/>
          <w:tab w:val="left" w:pos="14175"/>
        </w:tabs>
        <w:spacing w:before="240" w:line="240" w:lineRule="atLeast"/>
        <w:rPr>
          <w:sz w:val="20"/>
          <w:szCs w:val="20"/>
        </w:rPr>
      </w:pPr>
      <w:r w:rsidRPr="00E32BDB">
        <w:rPr>
          <w:sz w:val="20"/>
          <w:szCs w:val="20"/>
        </w:rPr>
        <w:t>Lernziel:</w:t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  <w:u w:val="single"/>
        </w:rPr>
        <w:tab/>
      </w:r>
      <w:r w:rsidRPr="00E32BDB">
        <w:rPr>
          <w:sz w:val="20"/>
          <w:szCs w:val="20"/>
          <w:u w:val="single"/>
        </w:rPr>
        <w:tab/>
      </w:r>
      <w:r w:rsidRPr="00E32BDB">
        <w:rPr>
          <w:sz w:val="20"/>
          <w:szCs w:val="20"/>
          <w:u w:val="single"/>
        </w:rPr>
        <w:tab/>
      </w:r>
      <w:r w:rsidRPr="00E32BDB">
        <w:rPr>
          <w:sz w:val="20"/>
          <w:szCs w:val="20"/>
          <w:u w:val="single"/>
        </w:rPr>
        <w:tab/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</w:rPr>
        <w:tab/>
      </w:r>
      <w:r w:rsidRPr="00E32BDB">
        <w:rPr>
          <w:sz w:val="20"/>
          <w:szCs w:val="20"/>
        </w:rPr>
        <w:tab/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2471"/>
        <w:gridCol w:w="2778"/>
        <w:gridCol w:w="2122"/>
        <w:gridCol w:w="2693"/>
        <w:gridCol w:w="2835"/>
      </w:tblGrid>
      <w:tr w:rsidR="00826FDD" w:rsidRPr="00E32BDB" w14:paraId="767E7022" w14:textId="77777777" w:rsidTr="00E32BDB">
        <w:trPr>
          <w:trHeight w:val="567"/>
        </w:trPr>
        <w:tc>
          <w:tcPr>
            <w:tcW w:w="1214" w:type="dxa"/>
            <w:shd w:val="clear" w:color="auto" w:fill="E6E6E6"/>
          </w:tcPr>
          <w:p w14:paraId="767E7019" w14:textId="77777777" w:rsidR="00826FDD" w:rsidRPr="00E32BDB" w:rsidRDefault="00826FDD" w:rsidP="005151D3">
            <w:pPr>
              <w:spacing w:after="60"/>
              <w:rPr>
                <w:b/>
              </w:rPr>
            </w:pPr>
            <w:r w:rsidRPr="00E32BDB">
              <w:rPr>
                <w:b/>
              </w:rPr>
              <w:t>Zeit</w:t>
            </w:r>
          </w:p>
        </w:tc>
        <w:tc>
          <w:tcPr>
            <w:tcW w:w="2471" w:type="dxa"/>
            <w:shd w:val="clear" w:color="auto" w:fill="E6E6E6"/>
          </w:tcPr>
          <w:p w14:paraId="767E701A" w14:textId="2EB4C1E2" w:rsidR="00826FDD" w:rsidRPr="00E32BDB" w:rsidRDefault="00826FDD" w:rsidP="005151D3">
            <w:pPr>
              <w:spacing w:after="60"/>
              <w:rPr>
                <w:b/>
              </w:rPr>
            </w:pPr>
            <w:r w:rsidRPr="00E32BDB">
              <w:rPr>
                <w:b/>
              </w:rPr>
              <w:t>Teillernziel</w:t>
            </w:r>
          </w:p>
        </w:tc>
        <w:tc>
          <w:tcPr>
            <w:tcW w:w="2778" w:type="dxa"/>
            <w:shd w:val="clear" w:color="auto" w:fill="E6E6E6"/>
          </w:tcPr>
          <w:p w14:paraId="767E701C" w14:textId="313DB08E" w:rsidR="00826FDD" w:rsidRPr="00E32BDB" w:rsidRDefault="00826FDD" w:rsidP="005151D3">
            <w:pPr>
              <w:spacing w:after="60"/>
              <w:ind w:left="1050" w:hanging="978"/>
              <w:rPr>
                <w:b/>
              </w:rPr>
            </w:pPr>
            <w:r w:rsidRPr="00E32BDB">
              <w:rPr>
                <w:b/>
              </w:rPr>
              <w:t>Lernaktivität</w:t>
            </w:r>
          </w:p>
        </w:tc>
        <w:tc>
          <w:tcPr>
            <w:tcW w:w="2122" w:type="dxa"/>
            <w:shd w:val="clear" w:color="auto" w:fill="E6E6E6"/>
          </w:tcPr>
          <w:p w14:paraId="767E701D" w14:textId="37A45581" w:rsidR="00826FDD" w:rsidRPr="00E32BDB" w:rsidRDefault="00826FDD" w:rsidP="00CC7E56">
            <w:pPr>
              <w:spacing w:after="60"/>
              <w:ind w:left="34"/>
              <w:rPr>
                <w:b/>
              </w:rPr>
            </w:pPr>
            <w:r w:rsidRPr="00E32BDB">
              <w:rPr>
                <w:b/>
              </w:rPr>
              <w:t xml:space="preserve">Sozial- bzw. </w:t>
            </w:r>
            <w:r w:rsidRPr="00E32BDB">
              <w:rPr>
                <w:b/>
              </w:rPr>
              <w:br/>
              <w:t>Arbeitsform</w:t>
            </w:r>
          </w:p>
        </w:tc>
        <w:tc>
          <w:tcPr>
            <w:tcW w:w="2693" w:type="dxa"/>
            <w:shd w:val="clear" w:color="auto" w:fill="E6E6E6"/>
          </w:tcPr>
          <w:p w14:paraId="767E701E" w14:textId="367D971C" w:rsidR="00826FDD" w:rsidRPr="00E32BDB" w:rsidRDefault="00826FDD" w:rsidP="005151D3">
            <w:pPr>
              <w:spacing w:after="60"/>
              <w:rPr>
                <w:b/>
              </w:rPr>
            </w:pPr>
            <w:r w:rsidRPr="00E32BDB">
              <w:rPr>
                <w:b/>
              </w:rPr>
              <w:t>Medien/Hilfsmittel</w:t>
            </w:r>
          </w:p>
        </w:tc>
        <w:tc>
          <w:tcPr>
            <w:tcW w:w="2835" w:type="dxa"/>
            <w:shd w:val="clear" w:color="auto" w:fill="E6E6E6"/>
          </w:tcPr>
          <w:p w14:paraId="767E7020" w14:textId="581994CA" w:rsidR="00826FDD" w:rsidRPr="00E32BDB" w:rsidRDefault="00826FDD" w:rsidP="005151D3">
            <w:pPr>
              <w:spacing w:after="60"/>
              <w:rPr>
                <w:b/>
              </w:rPr>
            </w:pPr>
            <w:r w:rsidRPr="00E32BDB">
              <w:rPr>
                <w:b/>
              </w:rPr>
              <w:t>Lehraktivität</w:t>
            </w:r>
          </w:p>
        </w:tc>
      </w:tr>
      <w:tr w:rsidR="00826FDD" w:rsidRPr="00E32BDB" w14:paraId="767E7086" w14:textId="77777777" w:rsidTr="00E32BDB">
        <w:trPr>
          <w:trHeight w:val="1211"/>
        </w:trPr>
        <w:tc>
          <w:tcPr>
            <w:tcW w:w="1214" w:type="dxa"/>
          </w:tcPr>
          <w:p w14:paraId="5563FF97" w14:textId="4A12EFD6" w:rsidR="009479CF" w:rsidRPr="00E32BDB" w:rsidRDefault="000C29BD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10 Min</w:t>
            </w:r>
            <w:r w:rsidR="009479CF" w:rsidRPr="00E32BDB">
              <w:rPr>
                <w:i/>
                <w:iCs/>
                <w:sz w:val="24"/>
                <w:szCs w:val="24"/>
              </w:rPr>
              <w:t>.</w:t>
            </w:r>
          </w:p>
          <w:p w14:paraId="767E7023" w14:textId="6D844623" w:rsidR="00826FDD" w:rsidRPr="00E32BDB" w:rsidRDefault="009479CF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(Beispie</w:t>
            </w:r>
            <w:r w:rsidR="00A074F4" w:rsidRPr="00E32BDB">
              <w:rPr>
                <w:i/>
                <w:iCs/>
                <w:sz w:val="24"/>
                <w:szCs w:val="24"/>
              </w:rPr>
              <w:t>l</w:t>
            </w:r>
            <w:r w:rsidRPr="00E32BDB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71" w:type="dxa"/>
          </w:tcPr>
          <w:p w14:paraId="767E703C" w14:textId="7F15EC13" w:rsidR="00826FDD" w:rsidRPr="00E32BDB" w:rsidRDefault="00955170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Die Lernenden erkennen typische Orte im Viertel.</w:t>
            </w:r>
          </w:p>
        </w:tc>
        <w:tc>
          <w:tcPr>
            <w:tcW w:w="2778" w:type="dxa"/>
          </w:tcPr>
          <w:p w14:paraId="767E703E" w14:textId="75B7DB20" w:rsidR="00826FDD" w:rsidRPr="00E32BDB" w:rsidRDefault="00BB3169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Die Lernenden betrachten Bilder eines deutschen Viertels und nennen bekannte Orte.</w:t>
            </w:r>
          </w:p>
        </w:tc>
        <w:tc>
          <w:tcPr>
            <w:tcW w:w="2122" w:type="dxa"/>
          </w:tcPr>
          <w:p w14:paraId="767E7055" w14:textId="7E6A257A" w:rsidR="00826FDD" w:rsidRPr="00E32BDB" w:rsidRDefault="00BB3169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Plenum</w:t>
            </w:r>
          </w:p>
        </w:tc>
        <w:tc>
          <w:tcPr>
            <w:tcW w:w="2693" w:type="dxa"/>
          </w:tcPr>
          <w:p w14:paraId="767E706C" w14:textId="096987EB" w:rsidR="00826FDD" w:rsidRPr="00E32BDB" w:rsidRDefault="00BB3169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Bilder (Beamer)</w:t>
            </w:r>
          </w:p>
        </w:tc>
        <w:tc>
          <w:tcPr>
            <w:tcW w:w="2835" w:type="dxa"/>
          </w:tcPr>
          <w:p w14:paraId="767E707B" w14:textId="5F251F59" w:rsidR="00826FDD" w:rsidRPr="00E32BDB" w:rsidRDefault="009479CF" w:rsidP="005C6E07">
            <w:pPr>
              <w:rPr>
                <w:i/>
                <w:iCs/>
                <w:sz w:val="24"/>
                <w:szCs w:val="24"/>
              </w:rPr>
            </w:pPr>
            <w:r w:rsidRPr="00E32BDB">
              <w:rPr>
                <w:i/>
                <w:iCs/>
                <w:sz w:val="24"/>
                <w:szCs w:val="24"/>
              </w:rPr>
              <w:t>Die Lehrkraft zeigt die Bilder und nennt die Orte.</w:t>
            </w:r>
          </w:p>
        </w:tc>
      </w:tr>
      <w:tr w:rsidR="00826FDD" w:rsidRPr="00E32BDB" w14:paraId="19B106E7" w14:textId="77777777" w:rsidTr="00E32BDB">
        <w:trPr>
          <w:trHeight w:val="567"/>
        </w:trPr>
        <w:tc>
          <w:tcPr>
            <w:tcW w:w="1214" w:type="dxa"/>
          </w:tcPr>
          <w:p w14:paraId="6097A6D2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34E7A5AC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35CB9A17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5EE33FB1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F991F3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660C6A3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7ABC4B08" w14:textId="77777777" w:rsidTr="00E32BDB">
        <w:trPr>
          <w:trHeight w:val="567"/>
        </w:trPr>
        <w:tc>
          <w:tcPr>
            <w:tcW w:w="1214" w:type="dxa"/>
          </w:tcPr>
          <w:p w14:paraId="7C22D28B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5EF42810" w14:textId="25BF8CD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57B1DA88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5D1982C0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48CF6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808007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734F94E0" w14:textId="77777777" w:rsidTr="00E32BDB">
        <w:trPr>
          <w:trHeight w:val="567"/>
        </w:trPr>
        <w:tc>
          <w:tcPr>
            <w:tcW w:w="1214" w:type="dxa"/>
          </w:tcPr>
          <w:p w14:paraId="499CF401" w14:textId="6E05F64D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2549A5ED" w14:textId="4C3E6E63" w:rsidR="00826FDD" w:rsidRPr="00E32BDB" w:rsidRDefault="00826FDD" w:rsidP="00EA1B03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156F4D97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6A00612F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7A2A3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A72BFE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46E3D071" w14:textId="77777777" w:rsidTr="00E32BDB">
        <w:trPr>
          <w:trHeight w:val="567"/>
        </w:trPr>
        <w:tc>
          <w:tcPr>
            <w:tcW w:w="1214" w:type="dxa"/>
          </w:tcPr>
          <w:p w14:paraId="71FAC60D" w14:textId="5DCB51C5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3C8CE007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037B3766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29090924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982F6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E1F0E9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3B6002C9" w14:textId="77777777" w:rsidTr="00E32BDB">
        <w:trPr>
          <w:trHeight w:val="567"/>
        </w:trPr>
        <w:tc>
          <w:tcPr>
            <w:tcW w:w="1214" w:type="dxa"/>
          </w:tcPr>
          <w:p w14:paraId="202D893A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DF63ED4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3AD50CCE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1A5900BF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F27ACB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B5D750B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47BFE6C9" w14:textId="77777777" w:rsidTr="00E32BDB">
        <w:trPr>
          <w:trHeight w:val="567"/>
        </w:trPr>
        <w:tc>
          <w:tcPr>
            <w:tcW w:w="1214" w:type="dxa"/>
          </w:tcPr>
          <w:p w14:paraId="76D480D9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515FF5F9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96C3615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7763C1A8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1AE915D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10B40C1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826FDD" w:rsidRPr="00E32BDB" w14:paraId="60FAAAED" w14:textId="77777777" w:rsidTr="00E32BDB">
        <w:trPr>
          <w:trHeight w:val="567"/>
        </w:trPr>
        <w:tc>
          <w:tcPr>
            <w:tcW w:w="1214" w:type="dxa"/>
          </w:tcPr>
          <w:p w14:paraId="276C7E06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82B6521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03D35844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5DEDE1CC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68CB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91BF7B5" w14:textId="77777777" w:rsidR="00826FDD" w:rsidRPr="00E32BDB" w:rsidRDefault="00826FDD" w:rsidP="005C6E07">
            <w:pPr>
              <w:rPr>
                <w:sz w:val="20"/>
                <w:szCs w:val="20"/>
              </w:rPr>
            </w:pPr>
          </w:p>
        </w:tc>
      </w:tr>
      <w:tr w:rsidR="001F3E54" w:rsidRPr="00E32BDB" w14:paraId="2943ED5B" w14:textId="77777777" w:rsidTr="00E32BDB">
        <w:trPr>
          <w:trHeight w:val="567"/>
        </w:trPr>
        <w:tc>
          <w:tcPr>
            <w:tcW w:w="1214" w:type="dxa"/>
          </w:tcPr>
          <w:p w14:paraId="3AE519F6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221CDEF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65E5FBF3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42FF86FA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FE9EC4D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1B2AC1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</w:tr>
      <w:tr w:rsidR="001F3E54" w:rsidRPr="00E32BDB" w14:paraId="22F98DE2" w14:textId="77777777" w:rsidTr="00E32BDB">
        <w:trPr>
          <w:trHeight w:val="567"/>
        </w:trPr>
        <w:tc>
          <w:tcPr>
            <w:tcW w:w="1214" w:type="dxa"/>
          </w:tcPr>
          <w:p w14:paraId="323C54DF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4F90BA64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7E4B5DD3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2C5B5D24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100B9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55A075" w14:textId="77777777" w:rsidR="001F3E54" w:rsidRPr="00E32BDB" w:rsidRDefault="001F3E54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491B5A18" w14:textId="77777777" w:rsidTr="00E32BDB">
        <w:trPr>
          <w:trHeight w:val="567"/>
        </w:trPr>
        <w:tc>
          <w:tcPr>
            <w:tcW w:w="1214" w:type="dxa"/>
          </w:tcPr>
          <w:p w14:paraId="69225E3D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66862E56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44AC93D3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2BAFE5C9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0F2B96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F07CB9E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73468D3F" w14:textId="77777777" w:rsidTr="00E32BDB">
        <w:trPr>
          <w:trHeight w:val="567"/>
        </w:trPr>
        <w:tc>
          <w:tcPr>
            <w:tcW w:w="1214" w:type="dxa"/>
          </w:tcPr>
          <w:p w14:paraId="66DDB3CE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6247E2F7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7ADB049B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3F4C9735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1B17B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112A4BB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1100EEA7" w14:textId="77777777" w:rsidTr="00E32BDB">
        <w:trPr>
          <w:trHeight w:val="567"/>
        </w:trPr>
        <w:tc>
          <w:tcPr>
            <w:tcW w:w="1214" w:type="dxa"/>
          </w:tcPr>
          <w:p w14:paraId="205F4AEF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2CA8733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EB150DF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63784E55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620320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1E99D8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5CAC095F" w14:textId="77777777" w:rsidTr="00E32BDB">
        <w:trPr>
          <w:trHeight w:val="567"/>
        </w:trPr>
        <w:tc>
          <w:tcPr>
            <w:tcW w:w="1214" w:type="dxa"/>
          </w:tcPr>
          <w:p w14:paraId="3EFCC964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2C6E750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23A49459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7BDBDB38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C75EFBA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7A7A21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  <w:tr w:rsidR="00E32BDB" w:rsidRPr="00E32BDB" w14:paraId="4B0A5F0E" w14:textId="77777777" w:rsidTr="00E32BDB">
        <w:trPr>
          <w:trHeight w:val="567"/>
        </w:trPr>
        <w:tc>
          <w:tcPr>
            <w:tcW w:w="1214" w:type="dxa"/>
          </w:tcPr>
          <w:p w14:paraId="5A93C408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71D44949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14:paraId="780C6250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0E248D61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506E86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ACCB91" w14:textId="77777777" w:rsidR="00E32BDB" w:rsidRPr="00E32BDB" w:rsidRDefault="00E32BDB" w:rsidP="005C6E07">
            <w:pPr>
              <w:rPr>
                <w:sz w:val="20"/>
                <w:szCs w:val="20"/>
              </w:rPr>
            </w:pPr>
          </w:p>
        </w:tc>
      </w:tr>
    </w:tbl>
    <w:p w14:paraId="767E7087" w14:textId="77777777" w:rsidR="00B11E7A" w:rsidRPr="00E32BDB" w:rsidRDefault="00B11E7A" w:rsidP="00422F30">
      <w:pPr>
        <w:rPr>
          <w:sz w:val="20"/>
          <w:szCs w:val="20"/>
        </w:rPr>
      </w:pPr>
    </w:p>
    <w:sectPr w:rsidR="00B11E7A" w:rsidRPr="00E32BDB" w:rsidSect="001238C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00CE" w14:textId="77777777" w:rsidR="009A2EC4" w:rsidRDefault="009A2EC4">
      <w:r>
        <w:separator/>
      </w:r>
    </w:p>
  </w:endnote>
  <w:endnote w:type="continuationSeparator" w:id="0">
    <w:p w14:paraId="6068F0A4" w14:textId="77777777" w:rsidR="009A2EC4" w:rsidRDefault="009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91A1" w14:textId="36DF8868" w:rsidR="00116213" w:rsidRPr="00FD3CC6" w:rsidRDefault="00116213" w:rsidP="00FD3CC6">
    <w:pPr>
      <w:pStyle w:val="Fuzeile"/>
      <w:tabs>
        <w:tab w:val="clear" w:pos="9072"/>
        <w:tab w:val="center" w:pos="15026"/>
      </w:tabs>
      <w:rPr>
        <w:rFonts w:ascii="Goethe FF Clan" w:hAnsi="Goethe FF Clan"/>
        <w:sz w:val="15"/>
        <w:szCs w:val="15"/>
      </w:rPr>
    </w:pPr>
    <w:r>
      <w:rPr>
        <w:rFonts w:ascii="Goethe FF Clan" w:hAnsi="Goethe FF Clan"/>
        <w:sz w:val="15"/>
        <w:szCs w:val="15"/>
      </w:rPr>
      <w:t>@ GOETHE-INSTITUT (03/2015)</w:t>
    </w:r>
    <w:r>
      <w:rPr>
        <w:rFonts w:ascii="Goethe FF Clan" w:hAnsi="Goethe FF Clan"/>
        <w:sz w:val="15"/>
        <w:szCs w:val="15"/>
      </w:rPr>
      <w:tab/>
    </w:r>
    <w:r>
      <w:rPr>
        <w:rFonts w:ascii="Goethe FF Clan" w:hAnsi="Goethe FF Clan"/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1D1906">
      <w:rPr>
        <w:rFonts w:asciiTheme="majorHAnsi" w:hAnsiTheme="majorHAnsi" w:cs="Times New Roman"/>
        <w:noProof/>
        <w:sz w:val="15"/>
        <w:szCs w:val="15"/>
      </w:rPr>
      <w:t>2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1D1906">
      <w:rPr>
        <w:rFonts w:asciiTheme="majorHAnsi" w:hAnsiTheme="majorHAnsi" w:cs="Times New Roman"/>
        <w:noProof/>
        <w:sz w:val="15"/>
        <w:szCs w:val="15"/>
      </w:rPr>
      <w:t>2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B91B" w14:textId="7EC099E5" w:rsidR="00116213" w:rsidRPr="00FD3CC6" w:rsidRDefault="00116213" w:rsidP="00FD3CC6">
    <w:pPr>
      <w:pStyle w:val="Fuzeile"/>
      <w:tabs>
        <w:tab w:val="clear" w:pos="9072"/>
        <w:tab w:val="center" w:pos="15026"/>
      </w:tabs>
      <w:rPr>
        <w:rFonts w:ascii="Goethe FF Clan" w:hAnsi="Goethe FF Clan"/>
        <w:sz w:val="15"/>
        <w:szCs w:val="15"/>
      </w:rPr>
    </w:pPr>
    <w:r>
      <w:rPr>
        <w:rFonts w:ascii="Goethe FF Clan" w:hAnsi="Goethe FF Clan"/>
        <w:sz w:val="15"/>
        <w:szCs w:val="15"/>
      </w:rPr>
      <w:t>@ GOETHE-INSTITUT (03/2015)</w:t>
    </w:r>
    <w:r>
      <w:rPr>
        <w:rFonts w:ascii="Goethe FF Clan" w:hAnsi="Goethe FF Clan"/>
        <w:sz w:val="15"/>
        <w:szCs w:val="15"/>
      </w:rPr>
      <w:tab/>
    </w:r>
    <w:r>
      <w:rPr>
        <w:rFonts w:ascii="Goethe FF Clan" w:hAnsi="Goethe FF Clan"/>
        <w:sz w:val="15"/>
        <w:szCs w:val="15"/>
      </w:rPr>
      <w:tab/>
    </w:r>
    <w:r w:rsidRPr="00FD3CC6">
      <w:rPr>
        <w:rFonts w:asciiTheme="majorHAnsi" w:hAnsiTheme="majorHAnsi" w:cs="Times New Roman"/>
        <w:sz w:val="15"/>
        <w:szCs w:val="15"/>
      </w:rPr>
      <w:t xml:space="preserve">Seite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PAGE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BB5CAC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  <w:r w:rsidRPr="00FD3CC6">
      <w:rPr>
        <w:rFonts w:asciiTheme="majorHAnsi" w:hAnsiTheme="majorHAnsi" w:cs="Times New Roman"/>
        <w:sz w:val="15"/>
        <w:szCs w:val="15"/>
      </w:rPr>
      <w:t xml:space="preserve"> von </w:t>
    </w:r>
    <w:r w:rsidRPr="00FD3CC6">
      <w:rPr>
        <w:rFonts w:asciiTheme="majorHAnsi" w:hAnsiTheme="majorHAnsi" w:cs="Times New Roman"/>
        <w:sz w:val="15"/>
        <w:szCs w:val="15"/>
      </w:rPr>
      <w:fldChar w:fldCharType="begin"/>
    </w:r>
    <w:r w:rsidRPr="00FD3CC6">
      <w:rPr>
        <w:rFonts w:asciiTheme="majorHAnsi" w:hAnsiTheme="majorHAnsi" w:cs="Times New Roman"/>
        <w:sz w:val="15"/>
        <w:szCs w:val="15"/>
      </w:rPr>
      <w:instrText xml:space="preserve"> NUMPAGES </w:instrText>
    </w:r>
    <w:r w:rsidRPr="00FD3CC6">
      <w:rPr>
        <w:rFonts w:asciiTheme="majorHAnsi" w:hAnsiTheme="majorHAnsi" w:cs="Times New Roman"/>
        <w:sz w:val="15"/>
        <w:szCs w:val="15"/>
      </w:rPr>
      <w:fldChar w:fldCharType="separate"/>
    </w:r>
    <w:r w:rsidR="00BB5CAC">
      <w:rPr>
        <w:rFonts w:asciiTheme="majorHAnsi" w:hAnsiTheme="majorHAnsi" w:cs="Times New Roman"/>
        <w:noProof/>
        <w:sz w:val="15"/>
        <w:szCs w:val="15"/>
      </w:rPr>
      <w:t>1</w:t>
    </w:r>
    <w:r w:rsidRPr="00FD3CC6">
      <w:rPr>
        <w:rFonts w:asciiTheme="majorHAnsi" w:hAnsiTheme="majorHAnsi" w:cs="Times New Roman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C8450" w14:textId="77777777" w:rsidR="009A2EC4" w:rsidRDefault="009A2EC4">
      <w:r>
        <w:separator/>
      </w:r>
    </w:p>
  </w:footnote>
  <w:footnote w:type="continuationSeparator" w:id="0">
    <w:p w14:paraId="232FAD53" w14:textId="77777777" w:rsidR="009A2EC4" w:rsidRDefault="009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5630" w14:textId="2FB03E30" w:rsidR="00116213" w:rsidRPr="00883E54" w:rsidRDefault="00116213" w:rsidP="00B32272">
    <w:pPr>
      <w:spacing w:line="240" w:lineRule="atLeast"/>
      <w:rPr>
        <w:rFonts w:ascii="Goethe FF Clan" w:hAnsi="Goethe FF Clan"/>
        <w:b/>
        <w:bCs/>
        <w:caps/>
        <w:sz w:val="24"/>
        <w:szCs w:val="24"/>
      </w:rPr>
    </w:pPr>
    <w:r>
      <w:rPr>
        <w:rFonts w:ascii="Goethe FF Clan" w:hAnsi="Goethe FF Clan"/>
        <w:b/>
        <w:bCs/>
        <w:caps/>
        <w:sz w:val="24"/>
        <w:szCs w:val="24"/>
      </w:rPr>
      <w:t>Formular für eine Unterrichtsfeinplanung (</w:t>
    </w:r>
    <w:r w:rsidRPr="00883E54">
      <w:rPr>
        <w:rFonts w:ascii="Goethe FF Clan" w:hAnsi="Goethe FF Clan"/>
        <w:b/>
        <w:bCs/>
        <w:caps/>
        <w:sz w:val="24"/>
        <w:szCs w:val="24"/>
      </w:rPr>
      <w:t>Lehrskizze</w:t>
    </w:r>
    <w:r>
      <w:rPr>
        <w:rFonts w:ascii="Goethe FF Clan" w:hAnsi="Goethe FF Clan"/>
        <w:b/>
        <w:bCs/>
        <w:caps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1C49" w14:textId="2B26817B" w:rsidR="00116213" w:rsidRPr="00EA1B03" w:rsidRDefault="00116213" w:rsidP="00EA1B03">
    <w:pPr>
      <w:spacing w:line="240" w:lineRule="atLeast"/>
      <w:rPr>
        <w:rFonts w:ascii="Goethe FF Clan" w:hAnsi="Goethe FF Clan"/>
        <w:b/>
        <w:bCs/>
        <w:caps/>
        <w:sz w:val="24"/>
        <w:szCs w:val="24"/>
      </w:rPr>
    </w:pPr>
    <w:r w:rsidRPr="00883E54">
      <w:rPr>
        <w:bCs/>
        <w:caps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87F403A" wp14:editId="04CFC61E">
          <wp:simplePos x="0" y="0"/>
          <wp:positionH relativeFrom="margin">
            <wp:posOffset>8028940</wp:posOffset>
          </wp:positionH>
          <wp:positionV relativeFrom="topMargin">
            <wp:posOffset>180340</wp:posOffset>
          </wp:positionV>
          <wp:extent cx="1615059" cy="755523"/>
          <wp:effectExtent l="0" t="0" r="10795" b="698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59" cy="7555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rightMargin">
            <wp14:pctWidth>0</wp14:pctWidth>
          </wp14:sizeRelH>
          <wp14:sizeRelV relativeFrom="page">
            <wp14:pctHeight>0</wp14:pctHeight>
          </wp14:sizeRelV>
        </wp:anchor>
      </w:drawing>
    </w:r>
    <w:r w:rsidR="00A13728">
      <w:rPr>
        <w:bCs/>
        <w:caps/>
        <w:noProof/>
        <w:sz w:val="24"/>
        <w:szCs w:val="24"/>
        <w:lang w:eastAsia="de-DE"/>
      </w:rPr>
      <w:t>Vorlage</w:t>
    </w:r>
    <w:r w:rsidR="00A13728">
      <w:rPr>
        <w:rFonts w:ascii="Goethe FF Clan" w:hAnsi="Goethe FF Clan"/>
        <w:b/>
        <w:bCs/>
        <w:caps/>
        <w:sz w:val="24"/>
        <w:szCs w:val="24"/>
      </w:rPr>
      <w:t xml:space="preserve"> </w:t>
    </w:r>
    <w:r>
      <w:rPr>
        <w:rFonts w:ascii="Goethe FF Clan" w:hAnsi="Goethe FF Clan"/>
        <w:b/>
        <w:bCs/>
        <w:caps/>
        <w:sz w:val="24"/>
        <w:szCs w:val="24"/>
      </w:rPr>
      <w:t xml:space="preserve">für eine Unterrichtsplanung </w:t>
    </w:r>
    <w:r w:rsidR="00A13728">
      <w:rPr>
        <w:rFonts w:ascii="Goethe FF Clan" w:hAnsi="Goethe FF Clan"/>
        <w:b/>
        <w:bCs/>
        <w:caps/>
        <w:sz w:val="24"/>
        <w:szCs w:val="24"/>
      </w:rPr>
      <w:br/>
      <w:t>für den Wettbewerb „Hallo DeutschlanD“</w:t>
    </w:r>
    <w:r w:rsidR="00CC6B87">
      <w:rPr>
        <w:rFonts w:ascii="Goethe FF Clan" w:hAnsi="Goethe FF Clan"/>
        <w:b/>
        <w:bCs/>
        <w:cap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15EEF"/>
    <w:multiLevelType w:val="hybridMultilevel"/>
    <w:tmpl w:val="CA222126"/>
    <w:lvl w:ilvl="0" w:tplc="0407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FDC7887"/>
    <w:multiLevelType w:val="hybridMultilevel"/>
    <w:tmpl w:val="3E082C98"/>
    <w:lvl w:ilvl="0" w:tplc="591E4F78">
      <w:start w:val="2"/>
      <w:numFmt w:val="bullet"/>
      <w:lvlText w:val="-"/>
      <w:lvlJc w:val="left"/>
      <w:pPr>
        <w:ind w:left="15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 w16cid:durableId="1240947622">
    <w:abstractNumId w:val="0"/>
  </w:num>
  <w:num w:numId="2" w16cid:durableId="134416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8F"/>
    <w:rsid w:val="00021A44"/>
    <w:rsid w:val="00062087"/>
    <w:rsid w:val="0007338E"/>
    <w:rsid w:val="000B436F"/>
    <w:rsid w:val="000B4944"/>
    <w:rsid w:val="000B7A8D"/>
    <w:rsid w:val="000C29BD"/>
    <w:rsid w:val="000F080D"/>
    <w:rsid w:val="000F3F8D"/>
    <w:rsid w:val="00116213"/>
    <w:rsid w:val="00122824"/>
    <w:rsid w:val="001238CC"/>
    <w:rsid w:val="00135A71"/>
    <w:rsid w:val="00141617"/>
    <w:rsid w:val="00143598"/>
    <w:rsid w:val="001705F0"/>
    <w:rsid w:val="00171A87"/>
    <w:rsid w:val="00183D2B"/>
    <w:rsid w:val="00197C36"/>
    <w:rsid w:val="001A766B"/>
    <w:rsid w:val="001B797A"/>
    <w:rsid w:val="001D1906"/>
    <w:rsid w:val="001F3E54"/>
    <w:rsid w:val="00206C87"/>
    <w:rsid w:val="00223CD0"/>
    <w:rsid w:val="00291B28"/>
    <w:rsid w:val="002A4BDF"/>
    <w:rsid w:val="002B2559"/>
    <w:rsid w:val="002C6EA8"/>
    <w:rsid w:val="003126F3"/>
    <w:rsid w:val="0035538F"/>
    <w:rsid w:val="003632AE"/>
    <w:rsid w:val="00372792"/>
    <w:rsid w:val="003801B2"/>
    <w:rsid w:val="00395375"/>
    <w:rsid w:val="003E1BAE"/>
    <w:rsid w:val="004120BE"/>
    <w:rsid w:val="0041799C"/>
    <w:rsid w:val="00422F30"/>
    <w:rsid w:val="00445B3F"/>
    <w:rsid w:val="00447817"/>
    <w:rsid w:val="00454A64"/>
    <w:rsid w:val="0047070A"/>
    <w:rsid w:val="004861AB"/>
    <w:rsid w:val="004A1B3F"/>
    <w:rsid w:val="004F7C65"/>
    <w:rsid w:val="005151D3"/>
    <w:rsid w:val="00522F53"/>
    <w:rsid w:val="00590603"/>
    <w:rsid w:val="005A4549"/>
    <w:rsid w:val="005C6E07"/>
    <w:rsid w:val="005C70F4"/>
    <w:rsid w:val="005C7EBC"/>
    <w:rsid w:val="005D22CC"/>
    <w:rsid w:val="0060121A"/>
    <w:rsid w:val="0060623C"/>
    <w:rsid w:val="00660972"/>
    <w:rsid w:val="006822D0"/>
    <w:rsid w:val="00732191"/>
    <w:rsid w:val="007565F4"/>
    <w:rsid w:val="00760EF1"/>
    <w:rsid w:val="007703BC"/>
    <w:rsid w:val="00784943"/>
    <w:rsid w:val="00794638"/>
    <w:rsid w:val="007D74BE"/>
    <w:rsid w:val="0080611E"/>
    <w:rsid w:val="00817052"/>
    <w:rsid w:val="008253DC"/>
    <w:rsid w:val="00826FDD"/>
    <w:rsid w:val="00843CD4"/>
    <w:rsid w:val="00883E54"/>
    <w:rsid w:val="008B2249"/>
    <w:rsid w:val="008F2256"/>
    <w:rsid w:val="009265EE"/>
    <w:rsid w:val="00930DFA"/>
    <w:rsid w:val="009400A1"/>
    <w:rsid w:val="009479CF"/>
    <w:rsid w:val="00955170"/>
    <w:rsid w:val="009A2EC4"/>
    <w:rsid w:val="009F4230"/>
    <w:rsid w:val="00A074F4"/>
    <w:rsid w:val="00A13728"/>
    <w:rsid w:val="00A21448"/>
    <w:rsid w:val="00A30044"/>
    <w:rsid w:val="00A67DC9"/>
    <w:rsid w:val="00A8324E"/>
    <w:rsid w:val="00A94FE3"/>
    <w:rsid w:val="00AA3C7F"/>
    <w:rsid w:val="00AD1D2A"/>
    <w:rsid w:val="00AE5249"/>
    <w:rsid w:val="00B11E7A"/>
    <w:rsid w:val="00B32272"/>
    <w:rsid w:val="00B40E8C"/>
    <w:rsid w:val="00BA22F4"/>
    <w:rsid w:val="00BB3169"/>
    <w:rsid w:val="00BB5CAC"/>
    <w:rsid w:val="00C62061"/>
    <w:rsid w:val="00C77058"/>
    <w:rsid w:val="00C81A8C"/>
    <w:rsid w:val="00C86807"/>
    <w:rsid w:val="00CC6B87"/>
    <w:rsid w:val="00CC7E56"/>
    <w:rsid w:val="00CD0B28"/>
    <w:rsid w:val="00CD712F"/>
    <w:rsid w:val="00D00827"/>
    <w:rsid w:val="00D16221"/>
    <w:rsid w:val="00D440E0"/>
    <w:rsid w:val="00D6352C"/>
    <w:rsid w:val="00D747A8"/>
    <w:rsid w:val="00D92238"/>
    <w:rsid w:val="00D959B6"/>
    <w:rsid w:val="00DA7634"/>
    <w:rsid w:val="00E04C65"/>
    <w:rsid w:val="00E27C0F"/>
    <w:rsid w:val="00E32BDB"/>
    <w:rsid w:val="00E44402"/>
    <w:rsid w:val="00E53DB7"/>
    <w:rsid w:val="00EA0648"/>
    <w:rsid w:val="00EA1B03"/>
    <w:rsid w:val="00EB3E16"/>
    <w:rsid w:val="00EC7C4A"/>
    <w:rsid w:val="00EE17C6"/>
    <w:rsid w:val="00F32824"/>
    <w:rsid w:val="00F556B5"/>
    <w:rsid w:val="00F92133"/>
    <w:rsid w:val="00FC3A98"/>
    <w:rsid w:val="00FC739D"/>
    <w:rsid w:val="00FD3CC6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E7001"/>
  <w15:docId w15:val="{472B6FE5-7DDB-4EE4-A596-9DF5A09F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0F4"/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F7C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7C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26F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A1B3F"/>
    <w:rPr>
      <w:rFonts w:ascii="Arial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3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37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3728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728"/>
    <w:rPr>
      <w:rFonts w:ascii="Arial" w:hAnsi="Arial" w:cs="Aria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A13728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A13728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ein Desig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9909cc28-42c6-4621-bb75-6de2bb8707cc">
      <Terms xmlns="http://schemas.microsoft.com/office/infopath/2007/PartnerControls"/>
    </lcf76f155ced4ddcb4097134ff3c332f>
    <TaxCatchAll xmlns="8e6d62a4-40d4-48fa-af7e-949a003c216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2280CE38654D85320073A188F67A" ma:contentTypeVersion="16" ma:contentTypeDescription="Ein neues Dokument erstellen." ma:contentTypeScope="" ma:versionID="1ea2b73b0b3607f8181e5beeaf0e5401">
  <xsd:schema xmlns:xsd="http://www.w3.org/2001/XMLSchema" xmlns:xs="http://www.w3.org/2001/XMLSchema" xmlns:p="http://schemas.microsoft.com/office/2006/metadata/properties" xmlns:ns2="9909cc28-42c6-4621-bb75-6de2bb8707cc" xmlns:ns3="8e6d62a4-40d4-48fa-af7e-949a003c2165" targetNamespace="http://schemas.microsoft.com/office/2006/metadata/properties" ma:root="true" ma:fieldsID="3f4208af273119617e5d0e365e8577da" ns2:_="" ns3:_="">
    <xsd:import namespace="9909cc28-42c6-4621-bb75-6de2bb8707cc"/>
    <xsd:import namespace="8e6d62a4-40d4-48fa-af7e-949a003c2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cc28-42c6-4621-bb75-6de2bb870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62a4-40d4-48fa-af7e-949a003c2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b6d794b-113f-49dc-bb94-3cfc5c7ab254}" ma:internalName="TaxCatchAll" ma:showField="CatchAllData" ma:web="8e6d62a4-40d4-48fa-af7e-949a003c2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58A0-9EF6-4CB8-9694-69D98B42FE56}">
  <ds:schemaRefs>
    <ds:schemaRef ds:uri="http://schemas.microsoft.com/office/2006/metadata/properties"/>
    <ds:schemaRef ds:uri="9909cc28-42c6-4621-bb75-6de2bb8707cc"/>
    <ds:schemaRef ds:uri="http://schemas.microsoft.com/office/infopath/2007/PartnerControls"/>
    <ds:schemaRef ds:uri="8e6d62a4-40d4-48fa-af7e-949a003c2165"/>
  </ds:schemaRefs>
</ds:datastoreItem>
</file>

<file path=customXml/itemProps2.xml><?xml version="1.0" encoding="utf-8"?>
<ds:datastoreItem xmlns:ds="http://schemas.openxmlformats.org/officeDocument/2006/customXml" ds:itemID="{A88C87F3-27CA-4898-B3B3-C2C0F8C857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D6EF50B-2157-48BC-9A99-657F873DA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A03D5-E176-493D-A129-87BAD6E1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9cc28-42c6-4621-bb75-6de2bb8707cc"/>
    <ds:schemaRef ds:uri="8e6d62a4-40d4-48fa-af7e-949a003c2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0E360B-6797-46B6-A559-F5805FD3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en, Kuan-Yu</cp:lastModifiedBy>
  <cp:revision>19</cp:revision>
  <cp:lastPrinted>2010-11-18T12:57:00Z</cp:lastPrinted>
  <dcterms:created xsi:type="dcterms:W3CDTF">2025-06-11T06:25:00Z</dcterms:created>
  <dcterms:modified xsi:type="dcterms:W3CDTF">2026-03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B732280CE38654D85320073A188F67A</vt:lpwstr>
  </property>
  <property fmtid="{D5CDD505-2E9C-101B-9397-08002B2CF9AE}" pid="4" name="Sortierung">
    <vt:lpwstr>01</vt:lpwstr>
  </property>
  <property fmtid="{D5CDD505-2E9C-101B-9397-08002B2CF9AE}" pid="5" name="display_urn">
    <vt:lpwstr>Ende, Karin</vt:lpwstr>
  </property>
  <property fmtid="{D5CDD505-2E9C-101B-9397-08002B2CF9AE}" pid="6" name="TemplateUrl">
    <vt:lpwstr/>
  </property>
  <property fmtid="{D5CDD505-2E9C-101B-9397-08002B2CF9AE}" pid="7" name="Order">
    <vt:r8>200</vt:r8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